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B1" w:rsidRDefault="00C301B1" w:rsidP="00C301B1">
      <w:pPr>
        <w:pStyle w:val="p1"/>
        <w:spacing w:before="0" w:beforeAutospacing="0" w:after="0" w:afterAutospacing="0"/>
        <w:rPr>
          <w:rStyle w:val="s11"/>
        </w:rPr>
      </w:pPr>
      <w:r>
        <w:rPr>
          <w:rStyle w:val="s11"/>
        </w:rPr>
        <w:t>Муниципальное общеобразовательное казенное учреждение</w:t>
      </w:r>
    </w:p>
    <w:p w:rsidR="00C301B1" w:rsidRDefault="00C301B1" w:rsidP="00C301B1">
      <w:pPr>
        <w:pStyle w:val="p1"/>
        <w:spacing w:before="0" w:beforeAutospacing="0" w:after="0" w:afterAutospacing="0"/>
      </w:pPr>
      <w:r>
        <w:rPr>
          <w:rStyle w:val="s11"/>
        </w:rPr>
        <w:t>Республики Дагестан</w:t>
      </w:r>
    </w:p>
    <w:p w:rsidR="00C301B1" w:rsidRDefault="00C301B1" w:rsidP="00C301B1">
      <w:pPr>
        <w:pStyle w:val="p1"/>
        <w:spacing w:before="0" w:beforeAutospacing="0" w:after="0" w:afterAutospacing="0"/>
        <w:rPr>
          <w:rStyle w:val="s11"/>
        </w:rPr>
      </w:pPr>
      <w:r>
        <w:rPr>
          <w:rStyle w:val="s11"/>
        </w:rPr>
        <w:t>«</w:t>
      </w:r>
      <w:proofErr w:type="spellStart"/>
      <w:r>
        <w:rPr>
          <w:rStyle w:val="s11"/>
        </w:rPr>
        <w:t>Ашагастальская</w:t>
      </w:r>
      <w:proofErr w:type="spellEnd"/>
      <w:r>
        <w:rPr>
          <w:rStyle w:val="s11"/>
        </w:rPr>
        <w:t xml:space="preserve"> средняя общеобразовательная школа»</w:t>
      </w:r>
    </w:p>
    <w:p w:rsidR="00C301B1" w:rsidRDefault="00C301B1" w:rsidP="00C301B1">
      <w:pPr>
        <w:pStyle w:val="p1"/>
        <w:spacing w:before="0" w:beforeAutospacing="0" w:after="0" w:afterAutospacing="0"/>
      </w:pPr>
      <w:proofErr w:type="spellStart"/>
      <w:r>
        <w:rPr>
          <w:rStyle w:val="s11"/>
        </w:rPr>
        <w:t>С.Стальского</w:t>
      </w:r>
      <w:proofErr w:type="spellEnd"/>
      <w:r>
        <w:rPr>
          <w:rStyle w:val="s11"/>
        </w:rPr>
        <w:t xml:space="preserve"> района Республики Дагестан</w:t>
      </w:r>
    </w:p>
    <w:p w:rsidR="00C301B1" w:rsidRDefault="00C301B1" w:rsidP="00C301B1">
      <w:pPr>
        <w:pStyle w:val="p1"/>
        <w:spacing w:before="0" w:beforeAutospacing="0" w:after="0" w:afterAutospacing="0"/>
        <w:rPr>
          <w:rStyle w:val="s11"/>
        </w:rPr>
      </w:pPr>
    </w:p>
    <w:p w:rsidR="00C301B1" w:rsidRDefault="00C301B1" w:rsidP="00C301B1">
      <w:pPr>
        <w:pStyle w:val="p1"/>
        <w:spacing w:before="0" w:beforeAutospacing="0" w:after="0" w:afterAutospacing="0"/>
        <w:rPr>
          <w:rStyle w:val="s11"/>
        </w:rPr>
      </w:pPr>
    </w:p>
    <w:p w:rsidR="00C301B1" w:rsidRDefault="00C301B1" w:rsidP="00C301B1">
      <w:pPr>
        <w:pStyle w:val="p1"/>
        <w:spacing w:before="0" w:beforeAutospacing="0" w:after="0" w:afterAutospacing="0"/>
        <w:rPr>
          <w:rStyle w:val="s11"/>
        </w:rPr>
      </w:pPr>
    </w:p>
    <w:p w:rsidR="00C301B1" w:rsidRDefault="00C301B1" w:rsidP="00C301B1">
      <w:pPr>
        <w:pStyle w:val="p1"/>
        <w:spacing w:before="0" w:beforeAutospacing="0" w:after="0" w:afterAutospacing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3301"/>
        <w:gridCol w:w="3103"/>
      </w:tblGrid>
      <w:tr w:rsidR="00C301B1" w:rsidTr="0092416E">
        <w:tc>
          <w:tcPr>
            <w:tcW w:w="3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1B1" w:rsidRDefault="00C301B1" w:rsidP="0092416E">
            <w:pPr>
              <w:pStyle w:val="p3"/>
              <w:spacing w:before="0" w:beforeAutospacing="0" w:after="0" w:afterAutospacing="0"/>
              <w:jc w:val="both"/>
            </w:pPr>
            <w:r>
              <w:t>«Рассмотрено»</w:t>
            </w:r>
          </w:p>
          <w:p w:rsidR="00C301B1" w:rsidRDefault="00C301B1" w:rsidP="0092416E">
            <w:pPr>
              <w:pStyle w:val="p3"/>
              <w:spacing w:before="0" w:beforeAutospacing="0" w:after="0" w:afterAutospacing="0"/>
              <w:jc w:val="both"/>
            </w:pPr>
            <w:r>
              <w:t>Руководитель МО</w:t>
            </w:r>
          </w:p>
          <w:p w:rsidR="00C301B1" w:rsidRDefault="00C301B1" w:rsidP="0092416E">
            <w:pPr>
              <w:pStyle w:val="p3"/>
              <w:spacing w:before="0" w:beforeAutospacing="0" w:after="0" w:afterAutospacing="0"/>
              <w:jc w:val="both"/>
            </w:pPr>
            <w:r>
              <w:t>_______/Магомедова Л.А./</w:t>
            </w:r>
          </w:p>
          <w:p w:rsidR="00C301B1" w:rsidRDefault="00C301B1" w:rsidP="0092416E">
            <w:pPr>
              <w:pStyle w:val="p3"/>
              <w:spacing w:before="0" w:beforeAutospacing="0" w:after="0" w:afterAutospacing="0"/>
              <w:jc w:val="both"/>
            </w:pPr>
            <w:r>
              <w:t>Протокол №____</w:t>
            </w:r>
            <w:proofErr w:type="gramStart"/>
            <w:r>
              <w:t>от</w:t>
            </w:r>
            <w:proofErr w:type="gramEnd"/>
          </w:p>
          <w:p w:rsidR="00C301B1" w:rsidRDefault="00C301B1" w:rsidP="0092416E">
            <w:pPr>
              <w:pStyle w:val="p3"/>
              <w:spacing w:before="0" w:beforeAutospacing="0" w:after="0" w:afterAutospacing="0"/>
              <w:jc w:val="both"/>
            </w:pPr>
            <w:r>
              <w:t>«___» _________ 2019г.</w:t>
            </w:r>
          </w:p>
        </w:tc>
        <w:tc>
          <w:tcPr>
            <w:tcW w:w="3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1B1" w:rsidRDefault="00C301B1" w:rsidP="0092416E">
            <w:pPr>
              <w:pStyle w:val="p3"/>
              <w:spacing w:before="0" w:beforeAutospacing="0" w:after="0" w:afterAutospacing="0"/>
              <w:jc w:val="both"/>
            </w:pPr>
            <w:r>
              <w:t>«Согласовано»</w:t>
            </w:r>
          </w:p>
          <w:p w:rsidR="00C301B1" w:rsidRDefault="00C301B1" w:rsidP="0092416E">
            <w:pPr>
              <w:pStyle w:val="p3"/>
              <w:spacing w:before="0" w:beforeAutospacing="0" w:after="0" w:afterAutospacing="0"/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  <w:p w:rsidR="00C301B1" w:rsidRDefault="00C301B1" w:rsidP="0092416E">
            <w:pPr>
              <w:pStyle w:val="p3"/>
              <w:spacing w:before="0" w:beforeAutospacing="0" w:after="0" w:afterAutospacing="0"/>
              <w:jc w:val="both"/>
            </w:pPr>
            <w:r>
              <w:t>_____/</w:t>
            </w:r>
            <w:proofErr w:type="spellStart"/>
            <w:r>
              <w:t>Абдулмеджидова</w:t>
            </w:r>
            <w:proofErr w:type="spellEnd"/>
            <w:r>
              <w:t xml:space="preserve"> Ф.А./</w:t>
            </w:r>
          </w:p>
          <w:p w:rsidR="00C301B1" w:rsidRDefault="00C301B1" w:rsidP="0092416E">
            <w:pPr>
              <w:pStyle w:val="p3"/>
              <w:spacing w:before="0" w:beforeAutospacing="0" w:after="0" w:afterAutospacing="0"/>
              <w:jc w:val="both"/>
            </w:pPr>
            <w:r>
              <w:t>«___»_____2019г.</w:t>
            </w:r>
          </w:p>
        </w:tc>
        <w:tc>
          <w:tcPr>
            <w:tcW w:w="3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1B1" w:rsidRDefault="00C301B1" w:rsidP="0092416E">
            <w:pPr>
              <w:pStyle w:val="p3"/>
              <w:spacing w:before="0" w:beforeAutospacing="0" w:after="0" w:afterAutospacing="0"/>
              <w:jc w:val="both"/>
            </w:pPr>
            <w:r>
              <w:t>«Утверждаю»</w:t>
            </w:r>
          </w:p>
          <w:p w:rsidR="00C301B1" w:rsidRDefault="00C301B1" w:rsidP="0092416E">
            <w:pPr>
              <w:pStyle w:val="p3"/>
              <w:spacing w:before="0" w:beforeAutospacing="0" w:after="0" w:afterAutospacing="0"/>
              <w:jc w:val="both"/>
            </w:pPr>
            <w:r>
              <w:t>Директор школы</w:t>
            </w:r>
          </w:p>
          <w:p w:rsidR="00C301B1" w:rsidRDefault="00C301B1" w:rsidP="0092416E">
            <w:pPr>
              <w:pStyle w:val="p3"/>
              <w:spacing w:before="0" w:beforeAutospacing="0" w:after="0" w:afterAutospacing="0"/>
              <w:jc w:val="both"/>
            </w:pPr>
            <w:r>
              <w:t>_____ /Махмудов Ф.А. /</w:t>
            </w:r>
          </w:p>
          <w:p w:rsidR="00C301B1" w:rsidRDefault="00C301B1" w:rsidP="0092416E">
            <w:pPr>
              <w:pStyle w:val="p3"/>
              <w:spacing w:before="0" w:beforeAutospacing="0" w:after="0" w:afterAutospacing="0"/>
              <w:jc w:val="both"/>
            </w:pPr>
            <w:r>
              <w:t xml:space="preserve">Приказ № ______ </w:t>
            </w:r>
            <w:proofErr w:type="gramStart"/>
            <w:r>
              <w:t>от</w:t>
            </w:r>
            <w:proofErr w:type="gramEnd"/>
          </w:p>
          <w:p w:rsidR="00C301B1" w:rsidRDefault="00C301B1" w:rsidP="0092416E">
            <w:pPr>
              <w:pStyle w:val="p3"/>
              <w:spacing w:before="0" w:beforeAutospacing="0" w:after="0" w:afterAutospacing="0"/>
              <w:jc w:val="both"/>
            </w:pPr>
            <w:r>
              <w:t>«___» ________2019г.</w:t>
            </w:r>
          </w:p>
        </w:tc>
      </w:tr>
    </w:tbl>
    <w:p w:rsidR="00C301B1" w:rsidRDefault="00C301B1" w:rsidP="00C301B1">
      <w:pPr>
        <w:pStyle w:val="p4"/>
        <w:jc w:val="both"/>
        <w:rPr>
          <w:rStyle w:val="s11"/>
        </w:rPr>
      </w:pPr>
    </w:p>
    <w:p w:rsidR="00C301B1" w:rsidRDefault="00C301B1" w:rsidP="00C301B1">
      <w:pPr>
        <w:pStyle w:val="p4"/>
        <w:jc w:val="both"/>
        <w:rPr>
          <w:rStyle w:val="s11"/>
        </w:rPr>
      </w:pPr>
    </w:p>
    <w:p w:rsidR="00C301B1" w:rsidRDefault="00C301B1" w:rsidP="00C301B1">
      <w:pPr>
        <w:pStyle w:val="p4"/>
        <w:jc w:val="both"/>
        <w:rPr>
          <w:rStyle w:val="s11"/>
          <w:sz w:val="28"/>
          <w:szCs w:val="28"/>
        </w:rPr>
      </w:pPr>
    </w:p>
    <w:p w:rsidR="00C301B1" w:rsidRPr="002B4027" w:rsidRDefault="00C301B1" w:rsidP="00C301B1">
      <w:pPr>
        <w:pStyle w:val="p4"/>
        <w:jc w:val="both"/>
        <w:rPr>
          <w:rStyle w:val="s11"/>
          <w:sz w:val="28"/>
          <w:szCs w:val="28"/>
        </w:rPr>
      </w:pPr>
    </w:p>
    <w:p w:rsidR="00C301B1" w:rsidRPr="002B4027" w:rsidRDefault="00C301B1" w:rsidP="00C301B1">
      <w:pPr>
        <w:spacing w:after="120" w:line="0" w:lineRule="atLeast"/>
        <w:ind w:right="-239"/>
        <w:jc w:val="center"/>
        <w:rPr>
          <w:b/>
          <w:sz w:val="28"/>
          <w:szCs w:val="28"/>
        </w:rPr>
      </w:pPr>
      <w:r w:rsidRPr="002B4027">
        <w:rPr>
          <w:b/>
          <w:sz w:val="28"/>
          <w:szCs w:val="28"/>
        </w:rPr>
        <w:t>РАБОЧАЯ ПРОГРАММА</w:t>
      </w:r>
    </w:p>
    <w:p w:rsidR="00C301B1" w:rsidRPr="002B4027" w:rsidRDefault="00C301B1" w:rsidP="00C301B1">
      <w:pPr>
        <w:spacing w:after="120" w:line="0" w:lineRule="atLeast"/>
        <w:ind w:right="-2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по  литературе</w:t>
      </w:r>
    </w:p>
    <w:p w:rsidR="00C301B1" w:rsidRPr="002B4027" w:rsidRDefault="00C301B1" w:rsidP="00C301B1">
      <w:pPr>
        <w:spacing w:after="120" w:line="0" w:lineRule="atLeast"/>
        <w:ind w:right="-29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2B4027">
        <w:rPr>
          <w:sz w:val="28"/>
          <w:szCs w:val="28"/>
        </w:rPr>
        <w:t xml:space="preserve"> класс</w:t>
      </w:r>
    </w:p>
    <w:p w:rsidR="00C301B1" w:rsidRPr="002B4027" w:rsidRDefault="00C301B1" w:rsidP="00C301B1">
      <w:pPr>
        <w:spacing w:after="120" w:line="0" w:lineRule="atLeast"/>
        <w:ind w:right="-239"/>
        <w:jc w:val="center"/>
        <w:rPr>
          <w:sz w:val="28"/>
          <w:szCs w:val="28"/>
        </w:rPr>
      </w:pPr>
      <w:r w:rsidRPr="002B4027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 xml:space="preserve">2019--2024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</w:p>
    <w:p w:rsidR="00C301B1" w:rsidRPr="002B4027" w:rsidRDefault="00C301B1" w:rsidP="00C301B1">
      <w:pPr>
        <w:spacing w:after="120" w:line="7" w:lineRule="exact"/>
        <w:rPr>
          <w:sz w:val="28"/>
          <w:szCs w:val="28"/>
        </w:rPr>
      </w:pPr>
    </w:p>
    <w:p w:rsidR="00C301B1" w:rsidRPr="002B4027" w:rsidRDefault="00C301B1" w:rsidP="00C301B1">
      <w:pPr>
        <w:spacing w:after="120" w:line="0" w:lineRule="atLeast"/>
        <w:ind w:right="-23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70  учебных часов (4 часа</w:t>
      </w:r>
      <w:r w:rsidRPr="002B4027">
        <w:rPr>
          <w:b/>
          <w:i/>
          <w:sz w:val="28"/>
          <w:szCs w:val="28"/>
        </w:rPr>
        <w:t xml:space="preserve"> в неделю)</w:t>
      </w:r>
    </w:p>
    <w:p w:rsidR="00C301B1" w:rsidRPr="002B4027" w:rsidRDefault="00C301B1" w:rsidP="00C301B1">
      <w:pPr>
        <w:spacing w:after="120" w:line="200" w:lineRule="exact"/>
        <w:rPr>
          <w:sz w:val="28"/>
          <w:szCs w:val="28"/>
        </w:rPr>
      </w:pPr>
    </w:p>
    <w:p w:rsidR="00C301B1" w:rsidRPr="002B4027" w:rsidRDefault="00C301B1" w:rsidP="00C301B1">
      <w:pPr>
        <w:spacing w:after="120" w:line="200" w:lineRule="exact"/>
        <w:rPr>
          <w:sz w:val="28"/>
          <w:szCs w:val="28"/>
        </w:rPr>
      </w:pPr>
    </w:p>
    <w:p w:rsidR="00C301B1" w:rsidRPr="002B4027" w:rsidRDefault="00C301B1" w:rsidP="00C301B1">
      <w:pPr>
        <w:spacing w:after="120" w:line="200" w:lineRule="exact"/>
        <w:rPr>
          <w:sz w:val="28"/>
          <w:szCs w:val="28"/>
        </w:rPr>
      </w:pPr>
    </w:p>
    <w:p w:rsidR="00C301B1" w:rsidRDefault="00C301B1" w:rsidP="00C301B1">
      <w:pPr>
        <w:spacing w:line="200" w:lineRule="exact"/>
      </w:pPr>
    </w:p>
    <w:p w:rsidR="00C301B1" w:rsidRDefault="00C301B1" w:rsidP="00C301B1">
      <w:pPr>
        <w:spacing w:line="200" w:lineRule="exact"/>
      </w:pPr>
    </w:p>
    <w:p w:rsidR="00C301B1" w:rsidRDefault="00C301B1" w:rsidP="00C301B1">
      <w:pPr>
        <w:spacing w:line="200" w:lineRule="exact"/>
      </w:pPr>
    </w:p>
    <w:p w:rsidR="00C301B1" w:rsidRDefault="00C301B1" w:rsidP="00C301B1">
      <w:pPr>
        <w:spacing w:line="200" w:lineRule="exact"/>
      </w:pPr>
    </w:p>
    <w:p w:rsidR="00C301B1" w:rsidRDefault="00C301B1" w:rsidP="00C301B1">
      <w:pPr>
        <w:spacing w:line="200" w:lineRule="exact"/>
      </w:pPr>
    </w:p>
    <w:p w:rsidR="00C301B1" w:rsidRDefault="00C301B1" w:rsidP="00C301B1">
      <w:pPr>
        <w:spacing w:line="200" w:lineRule="exact"/>
      </w:pPr>
    </w:p>
    <w:p w:rsidR="00C301B1" w:rsidRDefault="00C301B1" w:rsidP="00C301B1">
      <w:pPr>
        <w:spacing w:line="200" w:lineRule="exact"/>
      </w:pPr>
    </w:p>
    <w:p w:rsidR="00C301B1" w:rsidRDefault="00C301B1" w:rsidP="00C301B1">
      <w:pPr>
        <w:spacing w:line="200" w:lineRule="exact"/>
      </w:pPr>
    </w:p>
    <w:p w:rsidR="00C301B1" w:rsidRDefault="00C301B1" w:rsidP="00C301B1">
      <w:pPr>
        <w:spacing w:line="200" w:lineRule="exact"/>
      </w:pPr>
    </w:p>
    <w:p w:rsidR="00C301B1" w:rsidRDefault="00C301B1" w:rsidP="00C301B1">
      <w:pPr>
        <w:spacing w:line="200" w:lineRule="exact"/>
      </w:pPr>
    </w:p>
    <w:p w:rsidR="00C301B1" w:rsidRDefault="00C301B1" w:rsidP="00C301B1">
      <w:pPr>
        <w:spacing w:line="304" w:lineRule="exact"/>
      </w:pPr>
    </w:p>
    <w:p w:rsidR="00C301B1" w:rsidRDefault="00C301B1" w:rsidP="00C301B1">
      <w:pPr>
        <w:spacing w:line="0" w:lineRule="atLeast"/>
        <w:ind w:right="-359"/>
        <w:jc w:val="center"/>
        <w:rPr>
          <w:b/>
        </w:rPr>
      </w:pPr>
      <w:r>
        <w:rPr>
          <w:b/>
        </w:rPr>
        <w:t>Автор программы: учитель русского языка и литературы</w:t>
      </w:r>
    </w:p>
    <w:p w:rsidR="00C301B1" w:rsidRPr="00FF77DB" w:rsidRDefault="00C301B1" w:rsidP="00C301B1">
      <w:pPr>
        <w:tabs>
          <w:tab w:val="left" w:pos="220"/>
        </w:tabs>
        <w:spacing w:line="0" w:lineRule="atLeast"/>
        <w:ind w:right="-239"/>
        <w:jc w:val="center"/>
        <w:rPr>
          <w:b/>
          <w:sz w:val="23"/>
        </w:rPr>
        <w:sectPr w:rsidR="00C301B1" w:rsidRPr="00FF77DB">
          <w:pgSz w:w="11900" w:h="16838"/>
          <w:pgMar w:top="1099" w:right="846" w:bottom="718" w:left="1440" w:header="0" w:footer="0" w:gutter="0"/>
          <w:cols w:space="720"/>
        </w:sectPr>
      </w:pPr>
      <w:r>
        <w:rPr>
          <w:b/>
        </w:rPr>
        <w:t>МКОУ «</w:t>
      </w:r>
      <w:proofErr w:type="spellStart"/>
      <w:r>
        <w:rPr>
          <w:b/>
        </w:rPr>
        <w:t>Ашагастальская</w:t>
      </w:r>
      <w:proofErr w:type="spellEnd"/>
      <w:r>
        <w:rPr>
          <w:b/>
        </w:rPr>
        <w:t xml:space="preserve"> СОШ</w:t>
      </w:r>
      <w:r>
        <w:rPr>
          <w:b/>
          <w:sz w:val="23"/>
        </w:rPr>
        <w:t xml:space="preserve">» </w:t>
      </w:r>
      <w:proofErr w:type="spellStart"/>
      <w:r>
        <w:rPr>
          <w:b/>
          <w:sz w:val="23"/>
        </w:rPr>
        <w:t>Шайдабегова</w:t>
      </w:r>
      <w:proofErr w:type="spellEnd"/>
      <w:r>
        <w:rPr>
          <w:b/>
          <w:sz w:val="23"/>
        </w:rPr>
        <w:t xml:space="preserve"> А.Н</w:t>
      </w:r>
    </w:p>
    <w:p w:rsidR="00271408" w:rsidRDefault="00C301B1" w:rsidP="002714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</w:t>
      </w:r>
      <w:r w:rsidR="002714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</w:t>
      </w:r>
      <w:bookmarkStart w:id="0" w:name="_GoBack"/>
      <w:bookmarkEnd w:id="0"/>
      <w:r w:rsidR="002714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pPr w:leftFromText="180" w:rightFromText="180" w:bottomFromText="200" w:vertAnchor="text" w:horzAnchor="margin" w:tblpXSpec="center" w:tblpY="166"/>
        <w:tblOverlap w:val="never"/>
        <w:tblW w:w="1204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264"/>
        <w:gridCol w:w="2115"/>
        <w:gridCol w:w="1542"/>
        <w:gridCol w:w="2171"/>
        <w:gridCol w:w="7"/>
        <w:gridCol w:w="18"/>
        <w:gridCol w:w="1518"/>
        <w:gridCol w:w="20"/>
        <w:gridCol w:w="20"/>
        <w:gridCol w:w="698"/>
      </w:tblGrid>
      <w:tr w:rsidR="00431CDD" w:rsidRPr="003C122C" w:rsidTr="0012015D">
        <w:trPr>
          <w:gridAfter w:val="2"/>
          <w:wAfter w:w="718" w:type="dxa"/>
          <w:trHeight w:val="7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left="38" w:hanging="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.</w:t>
            </w:r>
          </w:p>
          <w:p w:rsidR="00431CDD" w:rsidRPr="003C122C" w:rsidRDefault="00431CDD" w:rsidP="0012015D">
            <w:pPr>
              <w:spacing w:after="0" w:line="240" w:lineRule="auto"/>
              <w:ind w:left="38" w:hanging="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Домашнее задание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431CDD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431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31CDD" w:rsidRPr="003C122C" w:rsidTr="0012015D">
        <w:trPr>
          <w:gridAfter w:val="2"/>
          <w:wAfter w:w="718" w:type="dxa"/>
          <w:trHeight w:val="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68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68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-твой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ересказать  миф «Рождение Зевса» из электронного приложения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мифологии  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чный миф. «Рождение Зевса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нового 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читать миф «Олимп», с.10-13, ч.1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 «Олимп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читать легенду об Одиссее, с.14-19, ч.1.</w:t>
            </w:r>
          </w:p>
          <w:p w:rsidR="00431CDD" w:rsidRPr="00862BE1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Составить план легенды. 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862BE1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1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диссей на острове циклопов.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фем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читать статьи учебника «Из устного народного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, «Загадки». С.23-26, ч.1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мер</w:t>
            </w:r>
            <w:r w:rsidRPr="003C122C">
              <w:rPr>
                <w:rFonts w:ascii="Jokerman" w:eastAsia="Times New Roman" w:hAnsi="Jokerman" w:cs="Arial"/>
                <w:sz w:val="24"/>
                <w:szCs w:val="24"/>
                <w:lang w:eastAsia="ru-RU"/>
              </w:rPr>
              <w:t xml:space="preserve"> </w:t>
            </w:r>
            <w:r w:rsidRPr="003C122C">
              <w:rPr>
                <w:rFonts w:ascii="Jokerman" w:eastAsia="Times New Roman" w:hAnsi="Jokerman" w:cs="Jokerman"/>
                <w:sz w:val="24"/>
                <w:szCs w:val="24"/>
                <w:lang w:eastAsia="ru-RU"/>
              </w:rPr>
              <w:t>«</w:t>
            </w:r>
            <w:r w:rsidRP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ссея</w:t>
            </w:r>
            <w:r w:rsidRPr="003C122C">
              <w:rPr>
                <w:rFonts w:ascii="Jokerman" w:eastAsia="Times New Roman" w:hAnsi="Jokerman" w:cs="Jokerman"/>
                <w:sz w:val="24"/>
                <w:szCs w:val="24"/>
                <w:lang w:eastAsia="ru-RU"/>
              </w:rPr>
              <w:t>»</w:t>
            </w:r>
            <w:r w:rsidRPr="003C122C">
              <w:rPr>
                <w:rFonts w:eastAsia="Times New Roman" w:cs="Joker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862BE1" w:rsidRDefault="00431CDD" w:rsidP="001201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читать статью «Из устного народного творчества»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66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50"/>
        </w:trPr>
        <w:tc>
          <w:tcPr>
            <w:tcW w:w="67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7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писать пять известных вам пословиц и поговорок, объяснить их значение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и учебника, 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ённую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овицам и поговоркам, с.27-29, 31, ч.1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ставить вопросы к статьям и подготовить ответы на вопросы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 моего родного края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небольшой рассказ, который можно завершить одной из пословиц, озаглавить своё сочинение;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651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/р </w:t>
            </w:r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чинение «Терпенье  и труд все перетрут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читать сказку «Царевна-лягушка», с.37-48, ч.1.</w:t>
            </w:r>
          </w:p>
          <w:p w:rsidR="00431CDD" w:rsidRPr="00862BE1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ставить  план сказки. Задание 3 урока 9 Рабочей тетради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862BE1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е народные сказки. «Царевна-лягушка»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читать сказку «Чего на свете не бывает?» в электронном приложении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Групповое задание: нарисовать портреты героев сказки, составить устные комментарии к рисункам, оформить выставку рисунков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8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ая сказка «Чего на свете не бывает?»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читать сказку «Падчерица», с.52-58, ч.1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рисовать героев сказки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и народов России. «Падчерица»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тветить на вопросы учебника 1-3, с.58, ч.1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олшебной сказки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задание с распределением ролей: сочинить сказку (письменно) с использованием композиционной схемы; рассказать сказку; проиллюстрировать сказку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2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р 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оро сказка сказывается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ые задания: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ообщение о крещении Руси и его значении;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сообщение о письменности в дохристианский период;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3EE" w:rsidRPr="003C122C" w:rsidTr="0012015D">
        <w:trPr>
          <w:gridAfter w:val="1"/>
          <w:wAfter w:w="698" w:type="dxa"/>
          <w:trHeight w:val="35"/>
        </w:trPr>
        <w:tc>
          <w:tcPr>
            <w:tcW w:w="6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3EE" w:rsidRPr="003C122C" w:rsidRDefault="001A33EE" w:rsidP="0012015D">
            <w:pPr>
              <w:spacing w:after="0"/>
              <w:rPr>
                <w:sz w:val="24"/>
                <w:szCs w:val="24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5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3EE" w:rsidRPr="003C122C" w:rsidRDefault="001A33EE" w:rsidP="0012015D">
            <w:pPr>
              <w:spacing w:after="0"/>
              <w:rPr>
                <w:sz w:val="24"/>
                <w:szCs w:val="24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«Повести временных лет»: «Расселение славян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читать отрывки из «Повести временных лет»: «Кий, Щек и Хорив», «Дань хазарам», с.62-64, ч.1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ить пересказ одного из отрывков, используя старинные слова и выражения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й, Щек и Хорив», «Дань хазарам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читать вступительную статью учебника «Эзоп», с.68, ч.1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ставить вопросы к статье, подготовить на них развёрнутые ответы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нд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е: подготовить сообщение об Эзопе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Инд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е: выразительное чтение басни Эзопа «Два горшка»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сни народов мира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зоп. «Ворон и Лисица»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читать статью учебника «Русские басни», с.73, ч.1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2. Составить вопросы к статье. 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77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 де Лафонтен «Лисица и виноград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выразительное чтение;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ить ответы на вопросы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ая басня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басни.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Случились два Астронома в пиру…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басни о Вороне и Лисе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.Тредиаковского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Сумарок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лектронном приложении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ни о Вороне и Лисице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.Тредиаковского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Сумарок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ю учебника об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77-78, ч.1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тветить на вопросы 1-3, с.78,ч.1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и И.А. Крылова. «Волк на псарне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Прочитать басни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к и Ягнёнок», «Свинья под 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бом», с.81-86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. Басни «Волк и Ягнёнок», «Свинья под Дубом», «Демьянова уха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учить одну из басен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зусть (по выбору)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0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курс чтецов на лучшее исполнение басен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конкурс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862BE1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ние: подготовить выразительное чтение наизусть басни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Михалк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рибы», с.89, ч.1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862BE1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басня в XX веке.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ся к контрольной работе по теме «Басни»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0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теста по  теме «Басни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одготовить пересказ статей учебника «Из русской литературы XIX в.» и вступительную статью об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92-95 ч.1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литературы XIX века </w:t>
            </w:r>
          </w:p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тство и детские впечатления поэта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очная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писать сочинение-рассказ о своей бабушке, няне или другом родном человеке, взяв за основу какой-либо особо запомнившийся случай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читать стихотворение «Няне»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7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ихотворение «Няне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читать «Сказку о мёртвой царевне и семи богатырях», с.104-123, ч.1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тветить на вопросы 1-2, с.123, ч.1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9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р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чинение «Моя любимая бабушка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развития 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5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Сказка о мёртвой царевне и о семи богатырях».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фрагмент сказки на выбор: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 слов «За невестою своей…» до слов «Или след её заметил»;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 слов «Тёмной ночки Елисей…» до слов «Не печалься же, прощай»;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667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 и зло в «Сказке…» А.С. Пушкина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1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сходства и различия волшебной и литературной сказк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ставить сообщение о жанре литературной сказки, используя материал урока и статьи учебника «Литературные сказки», с.122-123, ч.1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3"/>
          <w:wAfter w:w="738" w:type="dxa"/>
          <w:trHeight w:val="82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Руслан и Людмила» (отрывок)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учить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зусть отрывок из поэмы 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лан и Людмила», с.134-135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15D" w:rsidRPr="003C122C" w:rsidTr="0012015D">
        <w:trPr>
          <w:gridAfter w:val="3"/>
          <w:wAfter w:w="738" w:type="dxa"/>
          <w:trHeight w:val="601"/>
        </w:trPr>
        <w:tc>
          <w:tcPr>
            <w:tcW w:w="11307" w:type="dxa"/>
            <w:gridSpan w:val="8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5D" w:rsidRPr="003C122C" w:rsidRDefault="0012015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15D" w:rsidRPr="003C122C" w:rsidTr="0012015D">
        <w:trPr>
          <w:gridAfter w:val="6"/>
          <w:wAfter w:w="2281" w:type="dxa"/>
          <w:trHeight w:val="80"/>
        </w:trPr>
        <w:tc>
          <w:tcPr>
            <w:tcW w:w="9764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5D" w:rsidRPr="003C122C" w:rsidRDefault="0012015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0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ихотворение «Зимняя дорога»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431CDD" w:rsidRPr="003C122C" w:rsidRDefault="00431CDD" w:rsidP="0012015D">
            <w:pPr>
              <w:rPr>
                <w:sz w:val="24"/>
                <w:szCs w:val="24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891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выразительное чтение стихотворения «Зимняя дорога», с.139-140, ч.1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70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р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итм. Стихотворная и прозаическая речь. Эпитет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862BE1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ся к сочинению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77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р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е «Моя первая встреча с Пушкиным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исьменной речи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читать стихотворения о родной природе русских поэтов 19 век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62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.  «Метель».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2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XIX века о родной природе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учить наизусть одно из стихотворений русских поэтов о родной природе, с.144-149, ч.1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е: подготовить сообщения о предках Лермонтова, увлечениях поэта, первом учителе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24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Когда волнуется желтеющая нива…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ю учебника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-ве</w:t>
            </w:r>
            <w:proofErr w:type="spellEnd"/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151-153, ч.1.</w:t>
            </w:r>
          </w:p>
          <w:p w:rsidR="00431CDD" w:rsidRPr="00862BE1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ить рассказ о поэт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862BE1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0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Баратынский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Весна! Весна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...»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записи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Баратынском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ить рассказ о поэте;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разательное чтение стихотворен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0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енние воды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записи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ить рассказ о поэте;</w:t>
            </w:r>
          </w:p>
          <w:p w:rsidR="00431CDD" w:rsidRPr="00862BE1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Выписать и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питеты, олицетворен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862BE1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Фет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удная картина»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рассказ о поэте;</w:t>
            </w:r>
          </w:p>
          <w:p w:rsidR="00431CDD" w:rsidRPr="00862BE1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учить наизусть одно из стихотворений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862BE1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7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этического текст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ю учебника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151-153, ч.1.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ить рассказ о поэте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07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тво поэт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очная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</w:t>
            </w:r>
          </w:p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431CDD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 зад: - подготовить сообщение «историка» «Значение Бородинского сражения в истории войны 1812 г.»;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7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5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М.Ю. Лермонтова «Бородино». 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учить наизусть отрывок из стихотворения «Бородино»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0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художественной выразительности в стихотворении М.Ю. Лермонтова «Бородино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оставить описание кадров и придумать подписи к ним для диафильма «Стихотворение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родино»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ир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го слова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Нарисовать иллюстрации к стихотворению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родино»;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иться к сочинению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6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/р.</w:t>
            </w:r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дготовка к сочинению «Путешествие на поле славы»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кончить работу над сочинением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68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Утес. Пленный рыцарь.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59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лороссия в жизни и судьбе писателя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повесть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я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чь перед Рождеством»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1-228 ч. 1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Найти фрагменты повести, где говорится о красоте Оксаны, даются детали её портрета. 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0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Ночь перед Рождеством». Фольклорные источники и мотивы. 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862BE1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рассказ о фантастических существах, действующих в повести, с цитированием наиболее значимых ф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мент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ёр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ц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862BE1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4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ины народной жизни в повести. Оксана и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ла</w:t>
            </w:r>
            <w:proofErr w:type="spellEnd"/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пересказ, подготовить ответы на вопросы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17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верия, зло и добро в пове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12015D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иллюстрации к понравившимся эпизодам из повести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7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стика и реальность в повести Н.В. Гоголя «Ночь перед Рождеством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рас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му», с.221-252, часть 1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стно ответить на вопрос «Что в рассказе произвело на меня самое сильное впечатление?»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507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/р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итературной гостиной.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на по страницам повести «Ночь…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крепление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613"/>
        </w:trPr>
        <w:tc>
          <w:tcPr>
            <w:tcW w:w="67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впечатления И.С. Тургенева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очная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Составить художественный пересказ фрагмента рассказа «</w:t>
            </w:r>
            <w:r w:rsidR="00120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му» до слов «Так прошёл год…»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ургенев. Рассказ «Муму». Образ Герасима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оставить письменный или устный рассказ о героях, живущих в доме барыни (Гаврила, Капитон, Татьяна). 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ский облик и нравственное превосходство Герасима над барыней и её челядью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готовить пересказ эпизодов: «Пропажа Муму», «Муму вернулась», «Барыня «умирает». Ввести в пересказы описание жестов, поз, мимики героя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 и Муму. Немой протест героя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задание: подготовить выставку иллюстраций к рассказу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6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ирование по рассказу «Муму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/р.</w:t>
            </w:r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чинение «Эпизод рассказа, который произвёл на меня самое сильное впечатление»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формить сочинение набело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6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ихотворения в прозе «Воробей», «Два богача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учить наизусть  стихотворение в прозе «Русский язык», с.248, ч.1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4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в прозе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сский язык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рассказы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цикла «Записки охотника»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5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г». Из цикла «Записки охотника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я: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готовить сообщение о дружбе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рестьянскими детьми;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готовить сообщение о  картине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Е.Репин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рлаки на Волге»;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65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етские впечатления поэта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очная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ю учебника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Некрасов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249, ч.1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9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енности композиции  стихотворения «Крестьянские дети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учить на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сть  отрывок из стихотворения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етства в стихотворении «Крестьянские дети». Отношение автора к персонажам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ся к устному рассказу по стих-ю «Крестьянские дети»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0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р 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устного рассказ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 развития устной речи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читать стихотворение «Тройка», с.261-263, ч.1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8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. Стихотворение «Тройка». Строф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C4681A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писать словарную статью «Строфа», опираясь на материалы раздела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C4681A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/р.</w:t>
            </w:r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нализ письменных работ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рас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вказский пленник», с.267-296, ч.1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9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ведения о писателе. 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очная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</w:t>
            </w:r>
          </w:p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сообщение о писателе;</w:t>
            </w:r>
          </w:p>
          <w:p w:rsidR="00431CDD" w:rsidRPr="00C4681A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: пересказ 1 главы рассказа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C4681A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08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ко-литературная основа рассказа «Кавказский пленник»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1CDD" w:rsidRPr="0012015D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оставить устные портреты героев по 1 и 2 главам  (Жилин,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на, татарин с красной бородой, черноватый)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Кавказский пленник». Жилин и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тыл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лену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1 главы рассказа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15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жизненные позиции в рассказе «Кавказский пленник». Художественная идея рассказа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-закрепление 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пересказ статьи учебника «Сюжет и фабула», с.301-302, ч.1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1"/>
          <w:wAfter w:w="698" w:type="dxa"/>
          <w:trHeight w:val="6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/л.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 и фабул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12015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ся 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очинению</w:t>
            </w:r>
          </w:p>
        </w:tc>
        <w:tc>
          <w:tcPr>
            <w:tcW w:w="2171" w:type="dxa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1"/>
          <w:wAfter w:w="698" w:type="dxa"/>
          <w:trHeight w:val="28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B90243">
        <w:trPr>
          <w:gridAfter w:val="2"/>
          <w:wAfter w:w="718" w:type="dxa"/>
          <w:trHeight w:val="80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/р. Подготовка к сочинению «Над чем меня заставил задуматься рас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Кавказский пленник»?» Анализ сочинени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я. сообщения: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 событиях детства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азавших влияние на формирование мировоззрения будущего писателя;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о годах учёбы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имназии.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разительное чтение воспоминаний об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и юношеские годы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нига в жизни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ю учебника об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303-304.,ч 1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лоумышленник». Приёмы создания характеров и ситуаций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одготовить ролевое чтение по ролям рас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есолил», с.310-315, ч.1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6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А.П. Чехова «Пересолил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12015D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е 2 учебника, с.322, ч.1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/л. 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ор. Деталь. Диало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1CDD" w:rsidRPr="003C122C" w:rsidRDefault="0012015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чинение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/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чинени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юмористический рассказ о случае из жизни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формить сочинение набело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а «Краткость – сестра таланта» (по страницам рассказов А.П. Чехова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я. Подготовить сообщения: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писание герба Буниных»;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емья Буниных»;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Яркие впечатления детства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6"/>
        </w:trPr>
        <w:tc>
          <w:tcPr>
            <w:tcW w:w="6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литературы XX века 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б И.А. Бунине. Заочная экскурсия по бунинским местам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очная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одготовить рассказ о детстве и юности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Бунин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устой зеленый ельник у дороги…». Победа красоты над смертью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рас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деревне», с.13-21, ч.2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57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р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ое рассуждение «Побеждает красота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устной речи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9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12015D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  «В деревне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12015D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одготовить близкий к тексту </w:t>
            </w:r>
            <w:r w:rsidR="00120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-описание дороги к селу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044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деревне». Слияние с природой, нравственно-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ояние персонаж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71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р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е «Что я знаю о прошлом своего села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рас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снежник» стр.22-26,ч.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Подснежник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ю учебника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ндреев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28-30, ч.2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. задания. Подготовить сообщения: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Гимназические годы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ндрее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Увлечения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ндрее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Андрее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ткие сведения о писателе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рас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ндрее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ька на даче», с.33-44, ч.2 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ндрее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ька на даче». Мир города в рассказе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выразительное чтение фрагмента рассказа от слов «Вокзал с его разноголосою сутолокою…» до конца рассказа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рисовать иллюстрацию к этому фрагменту рассказа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Андрее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тька на даче». Противопоставление мира города и дачи в рассказе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-закрепление 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рас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ндрее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ака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28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ткие сведения о писателе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очная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рас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Куприн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олотой Петух», с.49-53, ч.2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5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Куприн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олотой Петух». Тема, особенности создания образа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устный отзыв-впечатление об услышанном или увиденном вами в удивительном мире природы.</w:t>
            </w:r>
            <w:proofErr w:type="gramEnd"/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trHeight w:val="14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/р.</w:t>
            </w:r>
            <w:r w:rsidRPr="003C1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зыв об увиденном в удивительном мире природы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 некоторых фактах родословной семей Бекетовых и Блок;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DD" w:rsidRPr="003C122C" w:rsidRDefault="00431CDD" w:rsidP="0012015D">
            <w:pPr>
              <w:rPr>
                <w:sz w:val="24"/>
                <w:szCs w:val="24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80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впечатления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Блок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нига в жизни юног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Блок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локовские места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оставить рассказ о детских годах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Блок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материалы учебника и урока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2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Блок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Летний вечер», «Полный месяц встал над лугом…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Выучить наизусть стихотворение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лок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етний вечер», с.63, ч.2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07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тские годы. В есенинском Константинове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оставить рассказ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атериалам учебника и урока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Индивидуальное задание: подготовить сообщение о символическом значении образа берёзки в поэзии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3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ы запой мне 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 песню, что прежде…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изучения 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учить наизусть  стихотворение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А.Есенин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выбору)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18"/>
        </w:trPr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ёт зима – аукает…», «Нивы сжаты, рощи голы…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12015D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пределение средств художественной выразительности в стихотворениях С. Есени</w:t>
            </w:r>
            <w:r w:rsidR="00120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рас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Платон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икита», с.81-90, ч.2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9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 глазами ребёнка в рассказе «Никита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ответы на вопросы на с.93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Цветок на земле».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и учебника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Бажов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100-103, ч.2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я: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готовить сообщение «Годы учения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Баж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римое присутствие войны в рассказе «Цветок на земле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12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Бажо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ово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е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ый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ок». Человек труда в сказе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Баж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менный цветок», с.103-129, ч.2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ставить цитатный план сказ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27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Бажо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Каменный цветок». Приёмы создания художественного образ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рисовать вазу, которую хотел создать Данила мастер;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ить к пересказу любой прочит</w:t>
            </w:r>
            <w:r w:rsidR="00120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ый ранее рассказ Н.Н. Носов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661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/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а по ролям. Отличие сказа от сказк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2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Носо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ткие сведения о жизни и творчестве писателя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викторин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ю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Носов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134-135, ч.2.</w:t>
            </w:r>
          </w:p>
          <w:p w:rsidR="00431CDD" w:rsidRPr="0012015D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Групповое задание: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рассказа «Тр</w:t>
            </w:r>
            <w:r w:rsidR="00120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хотника» по ролям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32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12015D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</w:t>
            </w:r>
            <w:r w:rsidR="00120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</w:t>
            </w:r>
            <w:proofErr w:type="spellEnd"/>
            <w:r w:rsidR="00120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ссказ «Три охотника»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близкий к тексту пересказ</w:t>
            </w:r>
            <w:r w:rsidR="001201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1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, система образов в рассказе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и охотника»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ю учебника об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142-143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очитать рас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, с. 144-174, ч.2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328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ткие сведения о писателе. Рассказ  «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ставить цитатный план рассказ;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Раскрыть обр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</w:t>
            </w:r>
            <w:proofErr w:type="spellEnd"/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752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 «</w:t>
            </w:r>
            <w:proofErr w:type="spellStart"/>
            <w:r w:rsidR="00120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="00120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. Образ </w:t>
            </w:r>
            <w:proofErr w:type="spellStart"/>
            <w:r w:rsidR="00120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12015D" w:rsidRDefault="0012015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12015D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ся к написанию сочинен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69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р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е на тему:  «Как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жил в тайге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исьменной речи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6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чем я убил коростеля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ю учебника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И.Носов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175-176, ч.2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очитать и пересказать расска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И.Нос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патефон петуха от смерти спас», с.176-183, ч.2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6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И.Носо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Как патефон петуха от смерти спас». Мир глазами ребёнк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близкий к тексту пересказ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ответы на вопросы на с.183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41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ористическое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рическое в рассказе «Как патефон…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«В мире худ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а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И.Нос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Выполнить задан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природа в произведениях писателей XX века.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Боко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.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Рубцов</w:t>
            </w:r>
            <w:proofErr w:type="spellEnd"/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лон», «В осеннем лесу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 изучения нового материала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Прочитать стихотворения о родной природе 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0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Г.Гамзатов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ткие сведения о поэте. «Песня соловья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Выучить наизусть одно из стихотворений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ок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убц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Гамзатов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одной природе (по выбору), с.186-189, ч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 Белов. «Весенняя ночь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пересказ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59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Распут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Век живи – век люби». Образ Сан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 пересказ отрывка (с. 196-197)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Погоди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Тишина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ся к литературной игре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601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р   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?Где?Когд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(по страницам произведений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крепление</w:t>
            </w:r>
          </w:p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Подготовиться к контрольной работе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95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изведениям русск. писателей 19-20 вв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ю, посвящённую творчеству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ефо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204-205, ч.2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1"/>
          <w:wAfter w:w="698" w:type="dxa"/>
          <w:trHeight w:val="96"/>
        </w:trPr>
        <w:tc>
          <w:tcPr>
            <w:tcW w:w="1134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6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е сведения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ефо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Жизнь и удивительные приключения Робинзона Крузо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каз глав романа (Глава 12  и Глава 21 «Робинзон спасает дикаря и даёт ему имя Пятница».)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34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ефо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Жизнь и удивительные приключения Робинзона Крузо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-закрепление 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ю учебника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.Андерсен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223-225, ч.2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64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.Андерсе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ткие сведения о писателе.</w:t>
            </w:r>
          </w:p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очная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и пересказать сказку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.Андерсен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ловей», с.225-236, ч.2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7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 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.Андерсен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ловей». Внутренняя и внешняя красот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Прочитать статью учебника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Твен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238-240, ч.2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я. Подготовить сообщения: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Детские впечатления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Твен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р</w:t>
            </w: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ое рассуждение  «Чем похожи сказки Андерсена на русские народные сказки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устной речи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7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Тве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Приключения Тома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ок): мир детства и мир взрослы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12015D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главу VI из «Приключений Тома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.241-256, ч.2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4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радостность, неутомимый интерес к жизни, бурная энергия Тома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ю учебника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Рони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аршем, с.271-272, ч.2.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дготовить вопросы к статье учебника. 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01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котт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Айвенго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/>
              <w:rPr>
                <w:sz w:val="24"/>
                <w:szCs w:val="24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64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РониСтарший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Повесть «Борьба за огонь». Гуманистическое изображение древнего человек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читать статью учебника о Джеке Лондоне, с.290-291, ч.2.</w:t>
            </w:r>
          </w:p>
          <w:p w:rsidR="00431CDD" w:rsidRPr="003C122C" w:rsidRDefault="00431CDD" w:rsidP="00120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Лондо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ннее взросление подростка в «Сказании о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читать статью учебника об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индгре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304-305, ч.2.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ния. Подготовить сообщения об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индгрен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етские впечатления Линдгрен»;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27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ид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дгрен. 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ок</w:t>
            </w:r>
            <w:proofErr w:type="gram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лючения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я из </w:t>
            </w:r>
            <w:proofErr w:type="spellStart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еберги</w:t>
            </w:r>
            <w:proofErr w:type="spellEnd"/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иться к «Итоговым вопросам и заданиям» на с.311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227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ительный урок. Рекомендации для летнего чтения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подведения итогов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книги, рекомендованные для летнего чтения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DD" w:rsidRPr="003C122C" w:rsidTr="0012015D">
        <w:trPr>
          <w:gridAfter w:val="2"/>
          <w:wAfter w:w="718" w:type="dxa"/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CDD" w:rsidRPr="003C122C" w:rsidRDefault="00431CDD" w:rsidP="0012015D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1CDD" w:rsidRPr="003C122C" w:rsidRDefault="00431CDD" w:rsidP="0012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4A79" w:rsidRDefault="00124A79"/>
    <w:sectPr w:rsidR="00124A79" w:rsidSect="0019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CC" w:rsidRDefault="00E143CC" w:rsidP="006177C1">
      <w:pPr>
        <w:spacing w:after="0" w:line="240" w:lineRule="auto"/>
      </w:pPr>
      <w:r>
        <w:separator/>
      </w:r>
    </w:p>
  </w:endnote>
  <w:endnote w:type="continuationSeparator" w:id="0">
    <w:p w:rsidR="00E143CC" w:rsidRDefault="00E143CC" w:rsidP="0061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CC" w:rsidRDefault="00E143CC" w:rsidP="006177C1">
      <w:pPr>
        <w:spacing w:after="0" w:line="240" w:lineRule="auto"/>
      </w:pPr>
      <w:r>
        <w:separator/>
      </w:r>
    </w:p>
  </w:footnote>
  <w:footnote w:type="continuationSeparator" w:id="0">
    <w:p w:rsidR="00E143CC" w:rsidRDefault="00E143CC" w:rsidP="00617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08"/>
    <w:rsid w:val="000F1155"/>
    <w:rsid w:val="0012015D"/>
    <w:rsid w:val="00124A79"/>
    <w:rsid w:val="001933A3"/>
    <w:rsid w:val="001A33EE"/>
    <w:rsid w:val="001E1732"/>
    <w:rsid w:val="00234DB5"/>
    <w:rsid w:val="00271408"/>
    <w:rsid w:val="002B7174"/>
    <w:rsid w:val="002F02E4"/>
    <w:rsid w:val="002F4E4A"/>
    <w:rsid w:val="002F6BB3"/>
    <w:rsid w:val="003220C8"/>
    <w:rsid w:val="00354430"/>
    <w:rsid w:val="003C122C"/>
    <w:rsid w:val="00404CE0"/>
    <w:rsid w:val="00407908"/>
    <w:rsid w:val="0041136A"/>
    <w:rsid w:val="00411EEE"/>
    <w:rsid w:val="00431CDD"/>
    <w:rsid w:val="00440E79"/>
    <w:rsid w:val="0044712D"/>
    <w:rsid w:val="004A4F68"/>
    <w:rsid w:val="004E646B"/>
    <w:rsid w:val="00582191"/>
    <w:rsid w:val="006177C1"/>
    <w:rsid w:val="00685150"/>
    <w:rsid w:val="006D312E"/>
    <w:rsid w:val="007634CD"/>
    <w:rsid w:val="00852E92"/>
    <w:rsid w:val="008577AC"/>
    <w:rsid w:val="00862BE1"/>
    <w:rsid w:val="00876F78"/>
    <w:rsid w:val="00897BD0"/>
    <w:rsid w:val="00941983"/>
    <w:rsid w:val="00946481"/>
    <w:rsid w:val="00954842"/>
    <w:rsid w:val="009A1A65"/>
    <w:rsid w:val="009A6776"/>
    <w:rsid w:val="00A00E4F"/>
    <w:rsid w:val="00AC7B99"/>
    <w:rsid w:val="00AF3588"/>
    <w:rsid w:val="00B2303A"/>
    <w:rsid w:val="00B349CF"/>
    <w:rsid w:val="00B566BF"/>
    <w:rsid w:val="00B90243"/>
    <w:rsid w:val="00BD413D"/>
    <w:rsid w:val="00BE5CBB"/>
    <w:rsid w:val="00C20600"/>
    <w:rsid w:val="00C301B1"/>
    <w:rsid w:val="00C4681A"/>
    <w:rsid w:val="00CB6C74"/>
    <w:rsid w:val="00D06539"/>
    <w:rsid w:val="00E143CC"/>
    <w:rsid w:val="00ED72BE"/>
    <w:rsid w:val="00F613FD"/>
    <w:rsid w:val="00F8507C"/>
    <w:rsid w:val="00FD0F0D"/>
    <w:rsid w:val="00FF358B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14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140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7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408"/>
  </w:style>
  <w:style w:type="paragraph" w:styleId="a8">
    <w:name w:val="footer"/>
    <w:basedOn w:val="a"/>
    <w:link w:val="a9"/>
    <w:uiPriority w:val="99"/>
    <w:unhideWhenUsed/>
    <w:rsid w:val="0027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408"/>
  </w:style>
  <w:style w:type="paragraph" w:styleId="aa">
    <w:name w:val="No Spacing"/>
    <w:uiPriority w:val="1"/>
    <w:qFormat/>
    <w:rsid w:val="00271408"/>
    <w:pPr>
      <w:spacing w:after="0" w:line="240" w:lineRule="auto"/>
    </w:pPr>
  </w:style>
  <w:style w:type="paragraph" w:customStyle="1" w:styleId="c7">
    <w:name w:val="c7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71408"/>
  </w:style>
  <w:style w:type="character" w:customStyle="1" w:styleId="c20">
    <w:name w:val="c20"/>
    <w:basedOn w:val="a0"/>
    <w:rsid w:val="00271408"/>
  </w:style>
  <w:style w:type="character" w:customStyle="1" w:styleId="c48">
    <w:name w:val="c48"/>
    <w:basedOn w:val="a0"/>
    <w:rsid w:val="00271408"/>
  </w:style>
  <w:style w:type="character" w:customStyle="1" w:styleId="c15">
    <w:name w:val="c15"/>
    <w:basedOn w:val="a0"/>
    <w:rsid w:val="00271408"/>
  </w:style>
  <w:style w:type="character" w:customStyle="1" w:styleId="c8">
    <w:name w:val="c8"/>
    <w:basedOn w:val="a0"/>
    <w:rsid w:val="00271408"/>
  </w:style>
  <w:style w:type="character" w:customStyle="1" w:styleId="c83">
    <w:name w:val="c83"/>
    <w:basedOn w:val="a0"/>
    <w:rsid w:val="00271408"/>
  </w:style>
  <w:style w:type="character" w:customStyle="1" w:styleId="c5">
    <w:name w:val="c5"/>
    <w:basedOn w:val="a0"/>
    <w:rsid w:val="00271408"/>
  </w:style>
  <w:style w:type="character" w:customStyle="1" w:styleId="c14">
    <w:name w:val="c14"/>
    <w:basedOn w:val="a0"/>
    <w:rsid w:val="00271408"/>
  </w:style>
  <w:style w:type="character" w:customStyle="1" w:styleId="c55">
    <w:name w:val="c55"/>
    <w:basedOn w:val="a0"/>
    <w:rsid w:val="00271408"/>
  </w:style>
  <w:style w:type="character" w:customStyle="1" w:styleId="c4">
    <w:name w:val="c4"/>
    <w:basedOn w:val="a0"/>
    <w:rsid w:val="00271408"/>
  </w:style>
  <w:style w:type="character" w:customStyle="1" w:styleId="c18">
    <w:name w:val="c18"/>
    <w:basedOn w:val="a0"/>
    <w:rsid w:val="00271408"/>
  </w:style>
  <w:style w:type="paragraph" w:styleId="ab">
    <w:name w:val="Balloon Text"/>
    <w:basedOn w:val="a"/>
    <w:link w:val="ac"/>
    <w:uiPriority w:val="99"/>
    <w:semiHidden/>
    <w:unhideWhenUsed/>
    <w:rsid w:val="00B9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243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301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3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301B1"/>
    <w:pPr>
      <w:spacing w:before="99" w:after="99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s11">
    <w:name w:val="s11"/>
    <w:basedOn w:val="a0"/>
    <w:rsid w:val="00C301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14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140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7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408"/>
  </w:style>
  <w:style w:type="paragraph" w:styleId="a8">
    <w:name w:val="footer"/>
    <w:basedOn w:val="a"/>
    <w:link w:val="a9"/>
    <w:uiPriority w:val="99"/>
    <w:unhideWhenUsed/>
    <w:rsid w:val="0027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408"/>
  </w:style>
  <w:style w:type="paragraph" w:styleId="aa">
    <w:name w:val="No Spacing"/>
    <w:uiPriority w:val="1"/>
    <w:qFormat/>
    <w:rsid w:val="00271408"/>
    <w:pPr>
      <w:spacing w:after="0" w:line="240" w:lineRule="auto"/>
    </w:pPr>
  </w:style>
  <w:style w:type="paragraph" w:customStyle="1" w:styleId="c7">
    <w:name w:val="c7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uiPriority w:val="99"/>
    <w:semiHidden/>
    <w:rsid w:val="002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71408"/>
  </w:style>
  <w:style w:type="character" w:customStyle="1" w:styleId="c20">
    <w:name w:val="c20"/>
    <w:basedOn w:val="a0"/>
    <w:rsid w:val="00271408"/>
  </w:style>
  <w:style w:type="character" w:customStyle="1" w:styleId="c48">
    <w:name w:val="c48"/>
    <w:basedOn w:val="a0"/>
    <w:rsid w:val="00271408"/>
  </w:style>
  <w:style w:type="character" w:customStyle="1" w:styleId="c15">
    <w:name w:val="c15"/>
    <w:basedOn w:val="a0"/>
    <w:rsid w:val="00271408"/>
  </w:style>
  <w:style w:type="character" w:customStyle="1" w:styleId="c8">
    <w:name w:val="c8"/>
    <w:basedOn w:val="a0"/>
    <w:rsid w:val="00271408"/>
  </w:style>
  <w:style w:type="character" w:customStyle="1" w:styleId="c83">
    <w:name w:val="c83"/>
    <w:basedOn w:val="a0"/>
    <w:rsid w:val="00271408"/>
  </w:style>
  <w:style w:type="character" w:customStyle="1" w:styleId="c5">
    <w:name w:val="c5"/>
    <w:basedOn w:val="a0"/>
    <w:rsid w:val="00271408"/>
  </w:style>
  <w:style w:type="character" w:customStyle="1" w:styleId="c14">
    <w:name w:val="c14"/>
    <w:basedOn w:val="a0"/>
    <w:rsid w:val="00271408"/>
  </w:style>
  <w:style w:type="character" w:customStyle="1" w:styleId="c55">
    <w:name w:val="c55"/>
    <w:basedOn w:val="a0"/>
    <w:rsid w:val="00271408"/>
  </w:style>
  <w:style w:type="character" w:customStyle="1" w:styleId="c4">
    <w:name w:val="c4"/>
    <w:basedOn w:val="a0"/>
    <w:rsid w:val="00271408"/>
  </w:style>
  <w:style w:type="character" w:customStyle="1" w:styleId="c18">
    <w:name w:val="c18"/>
    <w:basedOn w:val="a0"/>
    <w:rsid w:val="00271408"/>
  </w:style>
  <w:style w:type="paragraph" w:styleId="ab">
    <w:name w:val="Balloon Text"/>
    <w:basedOn w:val="a"/>
    <w:link w:val="ac"/>
    <w:uiPriority w:val="99"/>
    <w:semiHidden/>
    <w:unhideWhenUsed/>
    <w:rsid w:val="00B9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243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301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3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301B1"/>
    <w:pPr>
      <w:spacing w:before="99" w:after="99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s11">
    <w:name w:val="s11"/>
    <w:basedOn w:val="a0"/>
    <w:rsid w:val="00C30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58CD-BB31-468C-AB3C-FA781357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</dc:creator>
  <cp:lastModifiedBy>123</cp:lastModifiedBy>
  <cp:revision>17</cp:revision>
  <cp:lastPrinted>2019-09-22T16:32:00Z</cp:lastPrinted>
  <dcterms:created xsi:type="dcterms:W3CDTF">2018-09-05T11:55:00Z</dcterms:created>
  <dcterms:modified xsi:type="dcterms:W3CDTF">2019-12-28T17:26:00Z</dcterms:modified>
</cp:coreProperties>
</file>